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0B" w:rsidRDefault="00F6330B" w:rsidP="00F6330B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СИЛЛАБУС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020-2021 оқу жылының </w:t>
      </w:r>
      <w:r w:rsidR="00EE2758">
        <w:rPr>
          <w:b/>
          <w:sz w:val="20"/>
          <w:szCs w:val="20"/>
          <w:lang w:val="kk-KZ"/>
        </w:rPr>
        <w:t>көктем</w:t>
      </w:r>
      <w:r>
        <w:rPr>
          <w:b/>
          <w:sz w:val="20"/>
          <w:szCs w:val="20"/>
          <w:lang w:val="kk-KZ"/>
        </w:rPr>
        <w:t>гі семестрі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B347A7" w:rsidRPr="00B347A7">
        <w:rPr>
          <w:b/>
          <w:sz w:val="20"/>
          <w:szCs w:val="20"/>
          <w:lang w:val="kk-KZ"/>
        </w:rPr>
        <w:t>Өндірістік электроника және басқару жүйелері</w:t>
      </w:r>
      <w:r>
        <w:rPr>
          <w:b/>
          <w:sz w:val="20"/>
          <w:szCs w:val="20"/>
          <w:lang w:val="kk-KZ"/>
        </w:rPr>
        <w:t xml:space="preserve">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1303"/>
        <w:gridCol w:w="1107"/>
        <w:gridCol w:w="170"/>
        <w:gridCol w:w="964"/>
        <w:gridCol w:w="1019"/>
        <w:gridCol w:w="115"/>
        <w:gridCol w:w="992"/>
        <w:gridCol w:w="28"/>
        <w:gridCol w:w="1273"/>
      </w:tblGrid>
      <w:tr w:rsidR="00F6330B" w:rsidRPr="00F6686F" w:rsidTr="00344F5A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3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F6330B" w:rsidTr="00344F5A">
        <w:trPr>
          <w:trHeight w:val="26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. сабақтар (ПС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. сабақ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F6330B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B961D6" w:rsidRDefault="000E19F0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U22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Default="00762A8A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дық электронды схемалар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F5AD8" w:rsidRDefault="00DF5AD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D349E4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B961D6" w:rsidRDefault="00B961D6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260FB0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349E4" w:rsidRDefault="00D349E4" w:rsidP="0034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30B" w:rsidRPr="00DF5AD8" w:rsidRDefault="00DF5AD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F6330B" w:rsidTr="00260FB0">
        <w:trPr>
          <w:trHeight w:val="300"/>
        </w:trPr>
        <w:tc>
          <w:tcPr>
            <w:tcW w:w="105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F6330B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30B" w:rsidRDefault="00F6330B" w:rsidP="00344F5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60FB0" w:rsidTr="00344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Default="00260FB0" w:rsidP="00344F5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95805">
              <w:rPr>
                <w:color w:val="000000"/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Аралас</w:t>
            </w:r>
          </w:p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Теоретиялық және практикалық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475C8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260FB0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AA4AD9">
              <w:rPr>
                <w:sz w:val="20"/>
                <w:szCs w:val="20"/>
                <w:lang w:val="kk-KZ"/>
              </w:rPr>
              <w:t>Есептер шығару, ситуациялық тапсырмалар</w:t>
            </w:r>
          </w:p>
        </w:tc>
        <w:tc>
          <w:tcPr>
            <w:tcW w:w="1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B221E9" w:rsidRDefault="00B221E9" w:rsidP="00344F5A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0" w:rsidRPr="00AA4AD9" w:rsidRDefault="00753486" w:rsidP="00344F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C02F7" w:rsidTr="00344F5A">
        <w:trPr>
          <w:trHeight w:val="21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Default="00F668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ұрғалиев Мадияр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5C02F7">
              <w:rPr>
                <w:sz w:val="20"/>
                <w:szCs w:val="20"/>
                <w:lang w:val="kk-KZ"/>
              </w:rPr>
              <w:t>Оф/с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 w:rsidP="00344F5A">
            <w:pPr>
              <w:jc w:val="center"/>
              <w:rPr>
                <w:sz w:val="20"/>
                <w:szCs w:val="20"/>
                <w:lang w:val="kk-KZ"/>
              </w:rPr>
            </w:pPr>
            <w:r w:rsidRPr="005C02F7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5C02F7" w:rsidTr="0075348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Pr="00F6686F" w:rsidRDefault="00F6686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diyar-08@mail.ru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</w:tr>
      <w:tr w:rsidR="005C02F7" w:rsidTr="0075348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2F7" w:rsidRDefault="005C02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5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F7" w:rsidRPr="00D95805" w:rsidRDefault="00F6686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781430496, +77478909653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2F7" w:rsidRDefault="005C02F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F6330B" w:rsidRDefault="00F6330B" w:rsidP="00F6330B">
      <w:pPr>
        <w:widowControl w:val="0"/>
        <w:spacing w:line="276" w:lineRule="auto"/>
        <w:rPr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F6330B" w:rsidTr="00F6330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F6330B" w:rsidRDefault="00F6330B" w:rsidP="00F6330B">
      <w:pPr>
        <w:widowControl w:val="0"/>
        <w:spacing w:line="276" w:lineRule="auto"/>
        <w:rPr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4253"/>
        <w:gridCol w:w="3852"/>
      </w:tblGrid>
      <w:tr w:rsidR="00F6330B" w:rsidTr="00DD55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F6330B" w:rsidRDefault="00F6330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әрбір ОН-ге кемінде 2 индикатор)</w:t>
            </w:r>
          </w:p>
        </w:tc>
      </w:tr>
      <w:tr w:rsidR="00B80905" w:rsidRPr="00F6686F" w:rsidTr="00DD5535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B961D6" w:rsidRDefault="00B961D6" w:rsidP="00DD55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961D6">
              <w:rPr>
                <w:sz w:val="20"/>
                <w:szCs w:val="20"/>
                <w:lang w:val="kk-KZ"/>
              </w:rPr>
              <w:t>андық құрылғылардың негізгі жұмыс істеу принциптерімен және сандық электрониканың негізгі элементтерімен студенттерді таныстыру. Болашақ мамандардың инженерлік мәселелерін оңтайлы шешу және түсіну үшін қажетті сандық микросұлбалардың заманауи түрлерін меңге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B14B99" w:rsidRDefault="00344F5A" w:rsidP="00B961D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1 </w:t>
            </w:r>
            <w:r w:rsidR="00B961D6">
              <w:rPr>
                <w:sz w:val="20"/>
                <w:szCs w:val="20"/>
                <w:lang w:val="kk-KZ"/>
              </w:rPr>
              <w:t>Сандық құрылғылардың</w:t>
            </w:r>
            <w:r w:rsidRPr="00344F5A">
              <w:rPr>
                <w:sz w:val="20"/>
                <w:szCs w:val="20"/>
                <w:lang w:val="kk-KZ"/>
              </w:rPr>
              <w:t xml:space="preserve"> архитектурасымен, </w:t>
            </w:r>
            <w:r w:rsidR="00B961D6">
              <w:rPr>
                <w:sz w:val="20"/>
                <w:szCs w:val="20"/>
                <w:lang w:val="kk-KZ"/>
              </w:rPr>
              <w:t>сандық құрылғылар жобалау технологияларын</w:t>
            </w:r>
            <w:r w:rsidRPr="00344F5A">
              <w:rPr>
                <w:sz w:val="20"/>
                <w:szCs w:val="20"/>
                <w:lang w:val="kk-KZ"/>
              </w:rPr>
              <w:t xml:space="preserve"> ұйымдастыру принциптерімен танысты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99" w:rsidRPr="00AA4AD9" w:rsidRDefault="00B80905" w:rsidP="00DD5535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1 </w:t>
            </w:r>
            <w:r w:rsidR="00B961D6">
              <w:rPr>
                <w:sz w:val="20"/>
                <w:szCs w:val="20"/>
                <w:lang w:val="kk-KZ"/>
              </w:rPr>
              <w:t>Сандық құрылғылардың</w:t>
            </w:r>
            <w:r w:rsidR="001226C8">
              <w:rPr>
                <w:sz w:val="20"/>
                <w:szCs w:val="20"/>
                <w:lang w:val="kk-KZ"/>
              </w:rPr>
              <w:t xml:space="preserve"> жұмыс жасау прицинін білу.</w:t>
            </w:r>
          </w:p>
          <w:p w:rsidR="00B14B99" w:rsidRDefault="00B14B99" w:rsidP="00DD5535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2</w:t>
            </w:r>
            <w:r w:rsidRPr="00AA4AD9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 xml:space="preserve">Сандық құрылғыларды </w:t>
            </w:r>
            <w:r w:rsidR="001226C8">
              <w:rPr>
                <w:sz w:val="20"/>
                <w:szCs w:val="20"/>
                <w:lang w:val="kk-KZ"/>
              </w:rPr>
              <w:t>сипаттау тілінің лексикалық элеметтерін білу.</w:t>
            </w:r>
          </w:p>
          <w:p w:rsidR="00B14B99" w:rsidRPr="00AA4AD9" w:rsidRDefault="00B14B99" w:rsidP="00B961D6">
            <w:pPr>
              <w:rPr>
                <w:b/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1.3</w:t>
            </w:r>
            <w:r w:rsidR="001226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61D6" w:rsidRPr="00B961D6">
              <w:rPr>
                <w:sz w:val="20"/>
                <w:szCs w:val="20"/>
                <w:lang w:val="kk-KZ"/>
              </w:rPr>
              <w:t xml:space="preserve">MatLab </w:t>
            </w:r>
            <w:r w:rsidR="00B961D6">
              <w:rPr>
                <w:sz w:val="20"/>
                <w:szCs w:val="20"/>
                <w:lang w:val="kk-KZ"/>
              </w:rPr>
              <w:t xml:space="preserve">жүйесінің </w:t>
            </w:r>
            <w:r w:rsidR="001226C8" w:rsidRPr="00AA4AD9">
              <w:rPr>
                <w:sz w:val="20"/>
                <w:szCs w:val="20"/>
                <w:lang w:val="kk-KZ"/>
              </w:rPr>
              <w:t>негізгі синтаксистерін</w:t>
            </w:r>
            <w:r w:rsidR="001226C8">
              <w:rPr>
                <w:sz w:val="20"/>
                <w:szCs w:val="20"/>
                <w:lang w:val="kk-KZ"/>
              </w:rPr>
              <w:t xml:space="preserve"> </w:t>
            </w:r>
            <w:r w:rsidR="001226C8" w:rsidRPr="00AA4AD9">
              <w:rPr>
                <w:sz w:val="20"/>
                <w:szCs w:val="20"/>
                <w:lang w:val="kk-KZ"/>
              </w:rPr>
              <w:t>қолдану.</w:t>
            </w:r>
          </w:p>
        </w:tc>
      </w:tr>
      <w:tr w:rsidR="00B80905" w:rsidRPr="00F6686F" w:rsidTr="00DD5535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905" w:rsidRDefault="00B80905" w:rsidP="00B8090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05" w:rsidRPr="00AA4AD9" w:rsidRDefault="00B80905" w:rsidP="00B961D6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 w:rsidRPr="00B03A47">
              <w:rPr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>Сандық құрылғыларды</w:t>
            </w:r>
            <w:r w:rsidR="00344F5A">
              <w:rPr>
                <w:sz w:val="20"/>
                <w:szCs w:val="20"/>
                <w:lang w:val="kk-KZ"/>
              </w:rPr>
              <w:t xml:space="preserve"> жобалаудың заманауи әдістерін үйрету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47" w:rsidRPr="00AA4AD9" w:rsidRDefault="00B8090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 xml:space="preserve">ЖИ 2.1 </w:t>
            </w:r>
            <w:r w:rsidR="00B961D6">
              <w:rPr>
                <w:sz w:val="20"/>
                <w:szCs w:val="20"/>
                <w:lang w:val="kk-KZ"/>
              </w:rPr>
              <w:t>Сандық құрылғыларды</w:t>
            </w:r>
            <w:r w:rsidR="004376C6">
              <w:rPr>
                <w:sz w:val="20"/>
                <w:szCs w:val="20"/>
                <w:lang w:val="kk-KZ"/>
              </w:rPr>
              <w:t xml:space="preserve"> жобалау.</w:t>
            </w:r>
          </w:p>
          <w:p w:rsidR="00B80905" w:rsidRPr="00AA4AD9" w:rsidRDefault="00B03A47" w:rsidP="00B9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Санды</w:t>
            </w:r>
            <w:r w:rsidR="001F5627">
              <w:rPr>
                <w:color w:val="000000"/>
                <w:sz w:val="20"/>
                <w:szCs w:val="20"/>
                <w:lang w:val="kk-KZ"/>
              </w:rPr>
              <w:t>қ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>электроника құрылғылар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обалауға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арналған </w:t>
            </w:r>
            <w:r w:rsidR="00B961D6" w:rsidRPr="00B961D6">
              <w:rPr>
                <w:sz w:val="20"/>
                <w:szCs w:val="20"/>
                <w:lang w:val="kk-KZ"/>
              </w:rPr>
              <w:t xml:space="preserve">MatLab </w:t>
            </w:r>
            <w:r w:rsidR="00B961D6">
              <w:rPr>
                <w:sz w:val="20"/>
                <w:szCs w:val="20"/>
                <w:lang w:val="kk-KZ"/>
              </w:rPr>
              <w:t xml:space="preserve">жүйесінің </w:t>
            </w:r>
            <w:r>
              <w:rPr>
                <w:color w:val="000000"/>
                <w:sz w:val="20"/>
                <w:szCs w:val="20"/>
                <w:lang w:val="kk-KZ"/>
              </w:rPr>
              <w:t>элементтерін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қолдану.</w:t>
            </w:r>
          </w:p>
        </w:tc>
      </w:tr>
      <w:tr w:rsidR="00DD5535" w:rsidRPr="00F6686F" w:rsidTr="00DD5535">
        <w:trPr>
          <w:trHeight w:val="138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535" w:rsidRDefault="00DD5535" w:rsidP="00B8090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535" w:rsidRPr="00AA4AD9" w:rsidRDefault="00DD5535" w:rsidP="00B961D6">
            <w:pPr>
              <w:rPr>
                <w:sz w:val="20"/>
                <w:szCs w:val="20"/>
                <w:lang w:val="kk-KZ"/>
              </w:rPr>
            </w:pPr>
            <w:r w:rsidRPr="00AA4AD9">
              <w:rPr>
                <w:b/>
                <w:sz w:val="20"/>
                <w:szCs w:val="20"/>
                <w:lang w:val="kk-KZ"/>
              </w:rPr>
              <w:t>ОН 3</w:t>
            </w:r>
            <w:r w:rsidRPr="00AA4AD9">
              <w:rPr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>С</w:t>
            </w:r>
            <w:r w:rsidR="00B961D6" w:rsidRPr="00B961D6">
              <w:rPr>
                <w:sz w:val="20"/>
                <w:szCs w:val="20"/>
                <w:lang w:val="kk-KZ"/>
              </w:rPr>
              <w:t>андық микросұлбалардың заманауи түрлерін меңгеру</w:t>
            </w:r>
            <w:r w:rsidR="00B961D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535" w:rsidRPr="003C3B06" w:rsidRDefault="00DD553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44F5A">
              <w:rPr>
                <w:sz w:val="20"/>
                <w:szCs w:val="20"/>
                <w:lang w:val="kk-KZ"/>
              </w:rPr>
              <w:t>андық құрылғылардың аппараттық құралдарын</w:t>
            </w:r>
            <w:r>
              <w:rPr>
                <w:sz w:val="20"/>
                <w:szCs w:val="20"/>
                <w:lang w:val="kk-KZ"/>
              </w:rPr>
              <w:t xml:space="preserve"> жобалау.</w:t>
            </w:r>
          </w:p>
          <w:p w:rsidR="00DD5535" w:rsidRPr="00AA4AD9" w:rsidRDefault="00DD5535" w:rsidP="00DD5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AA4AD9">
              <w:rPr>
                <w:b/>
                <w:color w:val="000000"/>
                <w:sz w:val="20"/>
                <w:szCs w:val="20"/>
                <w:lang w:val="kk-KZ"/>
              </w:rPr>
              <w:t>ЖИ 3.2</w:t>
            </w:r>
            <w:r w:rsidRPr="00AA4AD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961D6">
              <w:rPr>
                <w:sz w:val="20"/>
                <w:szCs w:val="20"/>
                <w:lang w:val="kk-KZ"/>
              </w:rPr>
              <w:t>Сандық құрылғылар</w:t>
            </w:r>
            <w:r>
              <w:rPr>
                <w:sz w:val="20"/>
                <w:szCs w:val="20"/>
                <w:lang w:val="kk-KZ"/>
              </w:rPr>
              <w:t xml:space="preserve"> құруда ақрататты кодтауда қолдану.</w:t>
            </w:r>
          </w:p>
        </w:tc>
      </w:tr>
      <w:tr w:rsidR="00F6330B" w:rsidTr="00DD5535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0B" w:rsidRPr="00B961D6" w:rsidRDefault="00B961D6">
            <w:pPr>
              <w:rPr>
                <w:sz w:val="20"/>
                <w:szCs w:val="20"/>
              </w:rPr>
            </w:pPr>
            <w:r w:rsidRPr="00B961D6">
              <w:rPr>
                <w:sz w:val="20"/>
                <w:szCs w:val="20"/>
                <w:lang w:val="kk-KZ"/>
              </w:rPr>
              <w:t>Логикалық математика, электрлік тізбектер теориясы 1.</w:t>
            </w:r>
          </w:p>
        </w:tc>
      </w:tr>
      <w:tr w:rsidR="00F6330B" w:rsidRPr="00F555F5" w:rsidTr="00DD5535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0B" w:rsidRDefault="00F6330B">
            <w:pPr>
              <w:rPr>
                <w:sz w:val="20"/>
                <w:szCs w:val="20"/>
                <w:lang w:val="kk-KZ"/>
              </w:rPr>
            </w:pPr>
          </w:p>
        </w:tc>
      </w:tr>
      <w:tr w:rsidR="00F6330B" w:rsidRPr="00F6686F" w:rsidTr="00DD553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1.</w:t>
            </w:r>
            <w:r w:rsidRPr="00B961D6">
              <w:rPr>
                <w:sz w:val="20"/>
                <w:szCs w:val="20"/>
                <w:lang w:val="kk-KZ"/>
              </w:rPr>
              <w:tab/>
              <w:t>Безгулов Д.А. Калиенко И.В. Цифровые устройства и микропроцессоры. Ростов н/Д: Феникс, 2008 г., 468 с.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2.</w:t>
            </w:r>
            <w:r w:rsidRPr="00B961D6">
              <w:rPr>
                <w:sz w:val="20"/>
                <w:szCs w:val="20"/>
                <w:lang w:val="kk-KZ"/>
              </w:rPr>
              <w:tab/>
              <w:t>Опадчий Ю.Ф., и др. Аналоговая и цифровая электроника (Полный курс) Учебник для вузов./ под ред. О.П. Глудкина. – М.: Горячая линия – Телеком, 2000.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3.</w:t>
            </w:r>
            <w:r w:rsidRPr="00B961D6">
              <w:rPr>
                <w:sz w:val="20"/>
                <w:szCs w:val="20"/>
                <w:lang w:val="kk-KZ"/>
              </w:rPr>
              <w:tab/>
              <w:t xml:space="preserve">Токхэйм Р. Основы цифровой электроники. Пер. с англ. – М.: Мир, 1988 г. – 392 с. 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4.</w:t>
            </w:r>
            <w:r w:rsidRPr="00B961D6">
              <w:rPr>
                <w:sz w:val="20"/>
                <w:szCs w:val="20"/>
                <w:lang w:val="kk-KZ"/>
              </w:rPr>
              <w:tab/>
              <w:t>Букреев И.Н., Горячев В.И., Мансуров Б.М. Микроэлектронные схемы цифровых устройств. – М.: Техносфера, 2009 г.</w:t>
            </w:r>
          </w:p>
          <w:p w:rsidR="00B961D6" w:rsidRP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5.</w:t>
            </w:r>
            <w:r w:rsidRPr="00B961D6">
              <w:rPr>
                <w:sz w:val="20"/>
                <w:szCs w:val="20"/>
                <w:lang w:val="kk-KZ"/>
              </w:rPr>
              <w:tab/>
              <w:t>Каплан Д. Уайт К. Практические основы аналоговых и цифровых схем. – М.: Техносфера., 2006 г.</w:t>
            </w:r>
          </w:p>
          <w:p w:rsid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B961D6">
              <w:rPr>
                <w:sz w:val="20"/>
                <w:szCs w:val="20"/>
                <w:lang w:val="kk-KZ"/>
              </w:rPr>
              <w:t>6.</w:t>
            </w:r>
            <w:r w:rsidRPr="00B961D6">
              <w:rPr>
                <w:sz w:val="20"/>
                <w:szCs w:val="20"/>
                <w:lang w:val="kk-KZ"/>
              </w:rPr>
              <w:tab/>
              <w:t>Максфилд К. Проектирование на ПЛИС. – М.: Додэка XXI, 2007 г.</w:t>
            </w:r>
          </w:p>
          <w:p w:rsidR="00B961D6" w:rsidRDefault="00B961D6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</w:t>
            </w:r>
            <w:r w:rsidRPr="00B961D6">
              <w:rPr>
                <w:sz w:val="20"/>
                <w:szCs w:val="20"/>
                <w:lang w:val="kk-KZ"/>
              </w:rPr>
              <w:t>Кардашев Г.А. Цифровая электроника на ПК. – М.: Горячая линия – Телеком, 2003 г.</w:t>
            </w:r>
          </w:p>
          <w:p w:rsidR="00A91787" w:rsidRPr="00BF32B2" w:rsidRDefault="00A91787" w:rsidP="00B961D6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A91787">
              <w:rPr>
                <w:b/>
                <w:sz w:val="20"/>
                <w:szCs w:val="20"/>
                <w:lang w:val="kk-KZ"/>
              </w:rPr>
              <w:t>Онлайн режимінде:</w:t>
            </w:r>
            <w:r w:rsidRPr="00A917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ытылып</w:t>
            </w:r>
            <w:r w:rsidRPr="00A91787">
              <w:rPr>
                <w:sz w:val="20"/>
                <w:szCs w:val="20"/>
                <w:lang w:val="kk-KZ"/>
              </w:rPr>
              <w:t xml:space="preserve"> жатқан курс бойынша қосымша білім беру материалдары, сондай-ақ аудиториялық сабақтарға дайындық бойынша ұсыныстар, univer.kaznu.kz веб-сайтындағы </w:t>
            </w:r>
            <w:r>
              <w:rPr>
                <w:sz w:val="20"/>
                <w:szCs w:val="20"/>
                <w:lang w:val="kk-KZ"/>
              </w:rPr>
              <w:t>ПОӘК</w:t>
            </w:r>
            <w:r w:rsidRPr="00A91787">
              <w:rPr>
                <w:sz w:val="20"/>
                <w:szCs w:val="20"/>
                <w:lang w:val="kk-KZ"/>
              </w:rPr>
              <w:t xml:space="preserve"> бөлімінде</w:t>
            </w:r>
            <w:r>
              <w:rPr>
                <w:sz w:val="20"/>
                <w:szCs w:val="20"/>
                <w:lang w:val="kk-KZ"/>
              </w:rPr>
              <w:t>гі</w:t>
            </w:r>
            <w:r w:rsidRPr="00A91787">
              <w:rPr>
                <w:sz w:val="20"/>
                <w:szCs w:val="20"/>
                <w:lang w:val="kk-KZ"/>
              </w:rPr>
              <w:t xml:space="preserve"> парақшаңызда қол жетімді.</w:t>
            </w:r>
          </w:p>
        </w:tc>
      </w:tr>
    </w:tbl>
    <w:p w:rsidR="00F6330B" w:rsidRDefault="00F6330B" w:rsidP="00F6330B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F6330B" w:rsidRPr="00F6686F" w:rsidTr="00DD553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F6330B" w:rsidRDefault="00F6330B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6330B" w:rsidRDefault="00F6330B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6330B" w:rsidRDefault="00F6330B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F6330B" w:rsidRDefault="00F6330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="00DD5535">
              <w:rPr>
                <w:sz w:val="20"/>
                <w:szCs w:val="20"/>
                <w:lang w:val="kk-KZ"/>
              </w:rPr>
              <w:t>З</w:t>
            </w:r>
            <w:r>
              <w:rPr>
                <w:sz w:val="20"/>
                <w:szCs w:val="20"/>
                <w:lang w:val="kk-KZ"/>
              </w:rPr>
              <w:t>ертханалық сабақтар, СӨЖ өзіндік, шығармашылық сипатта болуы керек.</w:t>
            </w:r>
          </w:p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F6330B" w:rsidRDefault="00F6330B" w:rsidP="00DD55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6686F" w:rsidRPr="00F6686F">
              <w:rPr>
                <w:sz w:val="20"/>
                <w:szCs w:val="20"/>
                <w:lang w:val="kk-KZ"/>
              </w:rPr>
              <w:t>madiyar-08@mail.ru</w:t>
            </w:r>
            <w:r w:rsidR="00F6686F" w:rsidRPr="00F6686F">
              <w:rPr>
                <w:sz w:val="20"/>
                <w:szCs w:val="20"/>
                <w:lang w:val="kk-KZ"/>
              </w:rPr>
              <w:t xml:space="preserve"> </w:t>
            </w:r>
            <w:r w:rsidR="0006224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F6330B" w:rsidRPr="00F6686F" w:rsidTr="00DD553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30B" w:rsidRDefault="00F6330B" w:rsidP="00DD553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0B" w:rsidRDefault="00F6330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F6330B" w:rsidRDefault="00F6330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F6330B" w:rsidRDefault="00F6330B" w:rsidP="00F6330B">
      <w:pPr>
        <w:rPr>
          <w:b/>
          <w:sz w:val="20"/>
          <w:szCs w:val="20"/>
          <w:lang w:val="kk-KZ"/>
        </w:rPr>
      </w:pP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F6330B" w:rsidRDefault="00F6330B" w:rsidP="00F6330B">
      <w:pPr>
        <w:jc w:val="center"/>
        <w:rPr>
          <w:b/>
          <w:sz w:val="20"/>
          <w:szCs w:val="20"/>
          <w:lang w:val="kk-KZ"/>
        </w:rPr>
      </w:pPr>
      <w:bookmarkStart w:id="0" w:name="_gjdgxs"/>
      <w:bookmarkEnd w:id="0"/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969"/>
        <w:gridCol w:w="709"/>
        <w:gridCol w:w="992"/>
        <w:gridCol w:w="709"/>
        <w:gridCol w:w="992"/>
        <w:gridCol w:w="992"/>
        <w:gridCol w:w="1482"/>
      </w:tblGrid>
      <w:tr w:rsidR="005467D9" w:rsidRPr="00B961D6" w:rsidTr="005467D9">
        <w:trPr>
          <w:trHeight w:val="1018"/>
          <w:jc w:val="center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ind w:left="-184" w:right="-108"/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317"/>
                <w:tab w:val="left" w:pos="1276"/>
              </w:tabs>
              <w:ind w:left="-108" w:right="-108"/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Ең жоғары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ind w:left="-108" w:right="-108"/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Білімді бағалау формас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30B" w:rsidRPr="00B961D6" w:rsidRDefault="00DD5535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абақты өткізу түрі / платформа</w:t>
            </w:r>
          </w:p>
        </w:tc>
      </w:tr>
      <w:tr w:rsidR="005467D9" w:rsidRPr="00B961D6" w:rsidTr="00DD5535">
        <w:trPr>
          <w:trHeight w:val="27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35" w:rsidRPr="00B961D6" w:rsidRDefault="00DD5535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B961D6" w:rsidRPr="00B961D6" w:rsidTr="005467D9">
        <w:trPr>
          <w:trHeight w:val="747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.</w:t>
            </w:r>
            <w:r w:rsidRPr="00B961D6">
              <w:rPr>
                <w:sz w:val="22"/>
                <w:szCs w:val="22"/>
                <w:lang w:val="kk-KZ"/>
              </w:rPr>
              <w:t xml:space="preserve"> Санау жүйелері. Олардың түрлері мен классификациясы. Сандарды әртүрлі санақ жүйелеріне түрле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B961D6" w:rsidTr="00B961D6">
        <w:trPr>
          <w:trHeight w:val="453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ПС1.</w:t>
            </w:r>
            <w:r w:rsidRPr="00B961D6">
              <w:rPr>
                <w:sz w:val="22"/>
                <w:szCs w:val="22"/>
                <w:lang w:val="kk-KZ"/>
              </w:rPr>
              <w:t xml:space="preserve"> Сандарды екілік, ондық, сегіздік, он алтылық санау жүйесіне айналд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</w:tr>
      <w:tr w:rsidR="00B961D6" w:rsidRPr="00B961D6" w:rsidTr="00B961D6">
        <w:trPr>
          <w:trHeight w:val="735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.</w:t>
            </w:r>
            <w:r w:rsidRPr="00B961D6">
              <w:rPr>
                <w:sz w:val="22"/>
                <w:szCs w:val="22"/>
                <w:lang w:val="kk-KZ"/>
              </w:rPr>
              <w:t xml:space="preserve"> MatLab жүйесінде екілік, ондық жүйеге түрлендіруінің алгоритмдері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trHeight w:val="793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2.</w:t>
            </w:r>
            <w:r w:rsidRPr="00B961D6">
              <w:rPr>
                <w:sz w:val="22"/>
                <w:szCs w:val="22"/>
                <w:lang w:val="kk-KZ"/>
              </w:rPr>
              <w:t xml:space="preserve"> Автоматтар теориясына кіріспе. Комбинациялық және тізбектік сандық автоматтар. Мили және Мур автома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B961D6" w:rsidTr="00F6686F">
        <w:trPr>
          <w:trHeight w:val="685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ПС2. </w:t>
            </w:r>
            <w:r w:rsidRPr="00B961D6">
              <w:rPr>
                <w:sz w:val="22"/>
                <w:szCs w:val="22"/>
                <w:lang w:val="kk-KZ"/>
              </w:rPr>
              <w:t>Комбинациялық және тізбектік сандық автоматтар. Мили және Мур автома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trHeight w:val="823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2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B961D6">
              <w:rPr>
                <w:rStyle w:val="tlid-translation"/>
                <w:sz w:val="22"/>
                <w:szCs w:val="22"/>
                <w:lang w:val="kk-KZ"/>
              </w:rPr>
              <w:t>MatLab жүйесінде екілік, ондық жүйеге түрлендіруінің алгоритмдері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1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1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1.</w:t>
            </w:r>
            <w:r w:rsidRPr="00B961D6">
              <w:rPr>
                <w:sz w:val="22"/>
                <w:szCs w:val="22"/>
                <w:lang w:val="kk-KZ"/>
              </w:rPr>
              <w:t xml:space="preserve"> Позициялық емес санау жүйелер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trHeight w:val="159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140541">
            <w:pPr>
              <w:jc w:val="center"/>
              <w:rPr>
                <w:b/>
                <w:lang w:val="en-US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B961D6">
              <w:rPr>
                <w:rStyle w:val="tlid-translation"/>
                <w:sz w:val="22"/>
                <w:szCs w:val="22"/>
                <w:lang w:val="kk-KZ"/>
              </w:rPr>
              <w:t>Логикалық функциялар. Логикалық функциялардың ақиқат кестесі, аналитикалық өрнегі және шартты графикалық бейнелену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B961D6" w:rsidTr="00F6686F">
        <w:trPr>
          <w:trHeight w:val="159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14054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3. </w:t>
            </w:r>
            <w:r w:rsidRPr="00B961D6">
              <w:rPr>
                <w:sz w:val="22"/>
                <w:szCs w:val="22"/>
                <w:lang w:val="kk-KZ"/>
              </w:rPr>
              <w:t>Негізгі логикалық элементтер және оның ақиқаттық кестелер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trHeight w:val="970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B961D6">
              <w:rPr>
                <w:rStyle w:val="tlid-translation"/>
                <w:sz w:val="22"/>
                <w:szCs w:val="22"/>
                <w:lang w:val="kk-KZ"/>
              </w:rPr>
              <w:t>Логикалық өрнектер мен функцияларды Бул алгебрасының сәйкестік заңдылықтары көмегімен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B961D6" w:rsidRPr="00B961D6" w:rsidRDefault="00B961D6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B961D6" w:rsidRPr="00B961D6" w:rsidTr="005467D9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D6" w:rsidRPr="00B961D6" w:rsidRDefault="00B961D6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C45C74" w:rsidRPr="00C45C74">
              <w:rPr>
                <w:sz w:val="22"/>
                <w:szCs w:val="22"/>
                <w:lang w:val="kk-KZ"/>
              </w:rPr>
              <w:t xml:space="preserve">Бул алгебрасының теңбе-теңдік заңдылықтары. Логикалық </w:t>
            </w:r>
            <w:r w:rsidR="00C45C74" w:rsidRPr="00C45C74">
              <w:rPr>
                <w:sz w:val="22"/>
                <w:szCs w:val="22"/>
                <w:lang w:val="kk-KZ"/>
              </w:rPr>
              <w:lastRenderedPageBreak/>
              <w:t>функцияларды теңбе-теңдік заңдылықтарына сай түрле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lastRenderedPageBreak/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D6" w:rsidRPr="00B961D6" w:rsidRDefault="00B961D6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B961D6" w:rsidRPr="00C45C74" w:rsidTr="005467D9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D6" w:rsidRPr="00B961D6" w:rsidRDefault="00C45C74" w:rsidP="0014274C">
            <w:pPr>
              <w:rPr>
                <w:lang w:val="kk-KZ"/>
              </w:rPr>
            </w:pPr>
            <w:r w:rsidRPr="00C45C74">
              <w:rPr>
                <w:b/>
                <w:sz w:val="22"/>
                <w:szCs w:val="22"/>
                <w:lang w:val="kk-KZ"/>
              </w:rPr>
              <w:t>ПС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Логикалық функциялардың тепе-теңдік заңдылықтарын қолдана отырып логикалық функцияларды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C45C74" w:rsidP="00C45C74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D6" w:rsidRPr="00B961D6" w:rsidRDefault="00B961D6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5467D9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Логикалық өрнектер мен функцияларды Бул алгебрасының сәйкестік заңдылықтары көмегімен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2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2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C45C74" w:rsidRPr="00B961D6" w:rsidTr="005467D9">
        <w:trPr>
          <w:trHeight w:val="159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C45C74">
              <w:rPr>
                <w:b/>
                <w:sz w:val="22"/>
                <w:szCs w:val="22"/>
                <w:lang w:val="kk-KZ"/>
              </w:rPr>
              <w:t>2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Дискретті автоматты логикалық функцияның шартты графикалық бейнесі көмегімен жоб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5.</w:t>
            </w:r>
            <w:r w:rsidRPr="00C45C74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rStyle w:val="tlid-translation"/>
                <w:sz w:val="22"/>
                <w:szCs w:val="22"/>
                <w:lang w:val="kk-KZ"/>
              </w:rPr>
              <w:t>Логикалық функциялар базисі. Логикалық элементтер. Карно картасы. Вейч диаграмм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F6686F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5. </w:t>
            </w:r>
            <w:r w:rsidRPr="00C45C74">
              <w:rPr>
                <w:sz w:val="22"/>
                <w:szCs w:val="22"/>
                <w:lang w:val="kk-KZ"/>
              </w:rPr>
              <w:t>Вейч диаграмассы, Карно картасының көмегімен логикалық функцияларды түрле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 xml:space="preserve">Логикалық өрнектер мен функцияларды </w:t>
            </w:r>
            <w:r>
              <w:rPr>
                <w:sz w:val="22"/>
                <w:szCs w:val="22"/>
                <w:lang w:val="kk-KZ"/>
              </w:rPr>
              <w:t>Карно картасының</w:t>
            </w:r>
            <w:r w:rsidRPr="00C45C74">
              <w:rPr>
                <w:sz w:val="22"/>
                <w:szCs w:val="22"/>
                <w:lang w:val="kk-KZ"/>
              </w:rPr>
              <w:t xml:space="preserve"> көмегімен ықшам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kk-KZ"/>
              </w:rPr>
              <w:t>ЖИ 1.</w:t>
            </w:r>
            <w:r w:rsidRPr="00B961D6">
              <w:rPr>
                <w:sz w:val="22"/>
                <w:szCs w:val="22"/>
                <w:lang w:val="en-US"/>
              </w:rPr>
              <w:t>2</w:t>
            </w:r>
          </w:p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5467D9">
        <w:trPr>
          <w:trHeight w:val="609"/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5467D9">
            <w:pPr>
              <w:rPr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2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DD5535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2</w:t>
            </w:r>
          </w:p>
        </w:tc>
      </w:tr>
      <w:tr w:rsidR="00C45C74" w:rsidRPr="00B961D6" w:rsidTr="00C45C74">
        <w:trPr>
          <w:trHeight w:val="641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C45C74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6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Арифметикалық амалдарды (қосу, алу және көбейту) ЭЕМ көмегімен орын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F6686F">
        <w:trPr>
          <w:trHeight w:val="641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C45C74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6. </w:t>
            </w:r>
            <w:r w:rsidRPr="00C45C74">
              <w:rPr>
                <w:sz w:val="22"/>
                <w:szCs w:val="22"/>
                <w:lang w:val="kk-KZ"/>
              </w:rPr>
              <w:t>ЭЕМ- дағы арифметикалық операцияларды(қосу, алу және көбейту) орын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6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ЖДНФ және  ЖКНФ қолдану арқылы логикалық функцияны құ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trHeight w:val="134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7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Шифратор және дешифратордың жұмыс істеу принципі, схемотехникасы мен қолдану а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F6686F">
        <w:trPr>
          <w:trHeight w:val="134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C45C74">
            <w:pPr>
              <w:tabs>
                <w:tab w:val="left" w:pos="1395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7. </w:t>
            </w:r>
            <w:r w:rsidRPr="00C45C74">
              <w:rPr>
                <w:sz w:val="22"/>
                <w:szCs w:val="22"/>
                <w:lang w:val="kk-KZ"/>
              </w:rPr>
              <w:t>Дешифратордың және шифратордың қолдану аума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7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Толық сумматор және жартылай сумматордың жұмыс істеу принципімен таны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3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3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B961D6">
              <w:rPr>
                <w:b/>
                <w:sz w:val="22"/>
                <w:szCs w:val="22"/>
              </w:rPr>
              <w:t>3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Арифметикалық бөлу амалын ЭЕМ-де ор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ОН 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2</w:t>
            </w:r>
            <w:r w:rsidRPr="00B961D6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trHeight w:val="679"/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8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Мультиплексор және демультиплексордың жұмыс істеу принципі, схемотехникасы мен қолдану а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F6686F">
        <w:trPr>
          <w:trHeight w:val="679"/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8. </w:t>
            </w:r>
            <w:r w:rsidRPr="00C45C74">
              <w:rPr>
                <w:sz w:val="22"/>
                <w:szCs w:val="22"/>
                <w:lang w:val="kk-KZ"/>
              </w:rPr>
              <w:t>Мультиплексор мен демультиплексордың көмегімен логикалық есептерді шеш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8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 xml:space="preserve">Мультиплексор мен </w:t>
            </w:r>
            <w:r w:rsidRPr="00C45C74">
              <w:rPr>
                <w:sz w:val="22"/>
                <w:szCs w:val="22"/>
                <w:lang w:val="kk-KZ"/>
              </w:rPr>
              <w:lastRenderedPageBreak/>
              <w:t>демультиплексордың жұмыс істеу принциптері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lastRenderedPageBreak/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</w:t>
            </w:r>
            <w:r w:rsidRPr="00B961D6">
              <w:rPr>
                <w:sz w:val="22"/>
                <w:szCs w:val="22"/>
                <w:lang w:val="kk-KZ"/>
              </w:rPr>
              <w:lastRenderedPageBreak/>
              <w:t>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9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Сандық электрониканың диодты-транзисторлық логик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F6686F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9. </w:t>
            </w:r>
            <w:r w:rsidRPr="00C45C74">
              <w:rPr>
                <w:sz w:val="22"/>
                <w:szCs w:val="22"/>
                <w:lang w:val="kk-KZ"/>
              </w:rPr>
              <w:t>Логикалық функциялардың диодты-транзисторлық реализацияларының әртүрлі схе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9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Мультиплексор мен демультиплексордың жұмыс істеу принциптері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</w:t>
            </w:r>
            <w:r w:rsidRPr="00B961D6">
              <w:rPr>
                <w:b/>
                <w:sz w:val="22"/>
                <w:szCs w:val="22"/>
                <w:highlight w:val="white"/>
              </w:rPr>
              <w:t>4</w:t>
            </w: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СӨЖ </w:t>
            </w:r>
            <w:r w:rsidRPr="00B961D6">
              <w:rPr>
                <w:sz w:val="22"/>
                <w:szCs w:val="22"/>
                <w:highlight w:val="white"/>
              </w:rPr>
              <w:t>4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Pr="00B961D6">
              <w:rPr>
                <w:b/>
                <w:sz w:val="22"/>
                <w:szCs w:val="22"/>
              </w:rPr>
              <w:t>4</w:t>
            </w:r>
            <w:r w:rsidRPr="00B961D6">
              <w:rPr>
                <w:b/>
                <w:sz w:val="22"/>
                <w:szCs w:val="22"/>
                <w:lang w:val="kk-KZ"/>
              </w:rPr>
              <w:t>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Мультиплексор мен демультиплексорды телекоммуникациялық жүйеде қолд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ОН 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2</w:t>
            </w:r>
            <w:r w:rsidRPr="00B961D6"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en-US"/>
              </w:rPr>
            </w:pPr>
            <w:r w:rsidRPr="00B961D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0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Pr="00C45C74">
              <w:rPr>
                <w:sz w:val="22"/>
                <w:szCs w:val="22"/>
                <w:lang w:val="kk-KZ"/>
              </w:rPr>
              <w:t>Сандық электрониканың транзисторлы-транзисторлық лог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C45C74" w:rsidRPr="00B961D6" w:rsidTr="00F6686F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0. </w:t>
            </w:r>
            <w:r w:rsidRPr="00C45C74">
              <w:rPr>
                <w:sz w:val="22"/>
                <w:szCs w:val="22"/>
                <w:lang w:val="kk-KZ"/>
              </w:rPr>
              <w:t>Логикалық функциялардың диодты-транзисторлық реализацияларының әртүрлі схе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0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Мультиплексор көмегімен микросхеманы жин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B961D6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Т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DD5535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Модуль 3</w:t>
            </w: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1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Тұрақты есте сақтау құрылғы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14274C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1. </w:t>
            </w:r>
            <w:r w:rsidRPr="005103CF">
              <w:rPr>
                <w:sz w:val="22"/>
                <w:szCs w:val="22"/>
                <w:lang w:val="kk-KZ"/>
              </w:rPr>
              <w:t>Тұрақты сақтау құрылғыларының схемалық реализац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1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Мультиплексор көмегімен микросхеманы жин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B961D6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2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Программаланатын логикалық интегралды схема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14274C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2. </w:t>
            </w:r>
            <w:r w:rsidRPr="005103CF">
              <w:rPr>
                <w:sz w:val="22"/>
                <w:szCs w:val="22"/>
                <w:lang w:val="kk-KZ"/>
              </w:rPr>
              <w:t>ПЛИС-те программалау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2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Программаланатын логикалық интегралды схемалар</w:t>
            </w:r>
            <w:r w:rsidR="005103CF">
              <w:rPr>
                <w:sz w:val="22"/>
                <w:szCs w:val="22"/>
                <w:lang w:val="kk-KZ"/>
              </w:rPr>
              <w:t>ды жоб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F6686F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5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5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Транзисторлардың жұмыс істеу принципі мен қосылу схем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Триггерлер. RS және JK триггерлердің схемотехникасы мен жұмыс істеу принцип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14274C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3. </w:t>
            </w:r>
            <w:r w:rsidRPr="005103CF">
              <w:rPr>
                <w:rFonts w:eastAsia="??"/>
                <w:sz w:val="22"/>
                <w:szCs w:val="22"/>
                <w:lang w:val="kk-KZ"/>
              </w:rPr>
              <w:t xml:space="preserve">Синхронды және асинхронды </w:t>
            </w:r>
            <w:r w:rsidRPr="005103CF">
              <w:rPr>
                <w:sz w:val="22"/>
                <w:szCs w:val="22"/>
                <w:lang w:val="kk-KZ"/>
              </w:rPr>
              <w:t>RS және JK триггерлердің уақыттық диаграммаларын оқып-үйре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14274C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3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Синхронды және асинхронды RS және JK триггерлердің уақыттық диаграммаларын зертт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D және T (санағыш)  триггерлердің схемотехникасы мен жұмыс істеу принцип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C45C74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4. </w:t>
            </w:r>
            <w:r w:rsidRPr="005103CF">
              <w:rPr>
                <w:sz w:val="22"/>
                <w:szCs w:val="22"/>
                <w:lang w:val="kk-KZ"/>
              </w:rPr>
              <w:t>Синхронды және асинхронды  D және T  (санағыш)  триггерлердің  уақыттық диаграммаларын оқып-үйре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4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>
              <w:rPr>
                <w:sz w:val="22"/>
                <w:szCs w:val="22"/>
                <w:lang w:val="kk-KZ"/>
              </w:rPr>
              <w:t xml:space="preserve">D </w:t>
            </w:r>
            <w:r w:rsidR="005103CF" w:rsidRPr="005103CF">
              <w:rPr>
                <w:sz w:val="22"/>
                <w:szCs w:val="22"/>
                <w:lang w:val="kk-KZ"/>
              </w:rPr>
              <w:t>және T (санауыш)  триггерлерінің уақыттық диаграммаларын және жұмыс істеу принцип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highlight w:val="white"/>
                <w:lang w:val="kk-KZ"/>
              </w:rPr>
              <w:t xml:space="preserve">СОӨЖ 6. </w:t>
            </w:r>
            <w:r w:rsidRPr="00B961D6">
              <w:rPr>
                <w:sz w:val="22"/>
                <w:szCs w:val="22"/>
                <w:highlight w:val="white"/>
                <w:lang w:val="kk-KZ"/>
              </w:rPr>
              <w:t>СӨЖ 6 орындау 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14274C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СӨЖ 6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 w:rsidRPr="005103CF">
              <w:rPr>
                <w:sz w:val="22"/>
                <w:szCs w:val="22"/>
                <w:lang w:val="kk-KZ"/>
              </w:rPr>
              <w:t>Қайта программаланатын логикалық интегралды микросхема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C45C74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5103CF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Д1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>
              <w:rPr>
                <w:sz w:val="22"/>
                <w:szCs w:val="22"/>
                <w:lang w:val="kk-KZ"/>
              </w:rPr>
              <w:t>Ығыстыру</w:t>
            </w:r>
            <w:r w:rsidR="005103CF" w:rsidRPr="005103CF">
              <w:rPr>
                <w:sz w:val="22"/>
                <w:szCs w:val="22"/>
                <w:lang w:val="kk-KZ"/>
              </w:rPr>
              <w:t xml:space="preserve"> регистрлер мен санағышт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MS Teams-та бейнедәріс</w:t>
            </w:r>
          </w:p>
        </w:tc>
      </w:tr>
      <w:tr w:rsidR="005103CF" w:rsidRPr="00B961D6" w:rsidTr="00C45C74">
        <w:trPr>
          <w:jc w:val="center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15. </w:t>
            </w:r>
            <w:r w:rsidRPr="005103CF">
              <w:rPr>
                <w:sz w:val="22"/>
                <w:szCs w:val="22"/>
                <w:lang w:val="kk-KZ"/>
              </w:rPr>
              <w:t>Фазалық регистрдың жұмыс істеу принцип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14274C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3CF" w:rsidRPr="00B961D6" w:rsidRDefault="005103CF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5103CF">
            <w:pPr>
              <w:rPr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ЗС15.</w:t>
            </w:r>
            <w:r w:rsidRPr="00B961D6">
              <w:rPr>
                <w:sz w:val="22"/>
                <w:szCs w:val="22"/>
                <w:lang w:val="kk-KZ"/>
              </w:rPr>
              <w:t xml:space="preserve"> </w:t>
            </w:r>
            <w:r w:rsidR="005103CF">
              <w:rPr>
                <w:sz w:val="22"/>
                <w:szCs w:val="22"/>
                <w:lang w:val="kk-KZ"/>
              </w:rPr>
              <w:t>Ығыстыру және ф</w:t>
            </w:r>
            <w:r w:rsidR="005103CF" w:rsidRPr="005103CF">
              <w:rPr>
                <w:sz w:val="22"/>
                <w:szCs w:val="22"/>
                <w:lang w:val="kk-KZ"/>
              </w:rPr>
              <w:t>азалық регистр</w:t>
            </w:r>
            <w:r w:rsidR="005103CF">
              <w:rPr>
                <w:sz w:val="22"/>
                <w:szCs w:val="22"/>
                <w:lang w:val="kk-KZ"/>
              </w:rPr>
              <w:t>лердің</w:t>
            </w:r>
            <w:r w:rsidR="005103CF" w:rsidRPr="005103CF">
              <w:rPr>
                <w:sz w:val="22"/>
                <w:szCs w:val="22"/>
                <w:lang w:val="kk-KZ"/>
              </w:rPr>
              <w:t xml:space="preserve"> жұмыс істеу принцип</w:t>
            </w:r>
            <w:r w:rsidR="005103CF">
              <w:rPr>
                <w:sz w:val="22"/>
                <w:szCs w:val="22"/>
                <w:lang w:val="kk-KZ"/>
              </w:rPr>
              <w:t>терің жоб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  <w:tr w:rsidR="00C45C74" w:rsidRPr="00B961D6" w:rsidTr="00C45C74">
        <w:trPr>
          <w:jc w:val="center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74" w:rsidRPr="00B961D6" w:rsidRDefault="00C45C74" w:rsidP="0014274C">
            <w:pPr>
              <w:rPr>
                <w:b/>
                <w:lang w:val="kk-KZ"/>
              </w:rPr>
            </w:pPr>
            <w:r w:rsidRPr="00B961D6">
              <w:rPr>
                <w:b/>
                <w:sz w:val="22"/>
                <w:szCs w:val="22"/>
                <w:lang w:val="kk-KZ"/>
              </w:rPr>
              <w:t>Аралық бақылау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  <w:r w:rsidRPr="00B961D6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C74" w:rsidRPr="00B961D6" w:rsidRDefault="00C45C74" w:rsidP="00DD5535">
            <w:pPr>
              <w:jc w:val="center"/>
              <w:rPr>
                <w:lang w:val="kk-KZ"/>
              </w:rPr>
            </w:pPr>
          </w:p>
        </w:tc>
      </w:tr>
    </w:tbl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F6330B" w:rsidRDefault="00F6330B" w:rsidP="00F6330B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09245E" w:rsidRDefault="0009245E" w:rsidP="00F6330B">
      <w:pPr>
        <w:jc w:val="both"/>
        <w:rPr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Декан</w:t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Давлетов</w:t>
      </w:r>
      <w:r w:rsidR="0009245E" w:rsidRPr="0009245E">
        <w:rPr>
          <w:b/>
          <w:sz w:val="20"/>
          <w:szCs w:val="20"/>
          <w:lang w:val="kk-KZ"/>
        </w:rPr>
        <w:t xml:space="preserve"> </w:t>
      </w:r>
      <w:r w:rsidR="0010345B" w:rsidRPr="0009245E">
        <w:rPr>
          <w:b/>
          <w:sz w:val="20"/>
          <w:szCs w:val="20"/>
          <w:lang w:val="kk-KZ"/>
        </w:rPr>
        <w:t>А.Е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Методбюро төрағасы</w:t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Габдуллина А.Т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10345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Кафедра меңгерушісі</w:t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  <w:t>Ибраимов М.К.</w:t>
      </w: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</w:p>
    <w:p w:rsidR="00F6330B" w:rsidRPr="0009245E" w:rsidRDefault="00F6330B" w:rsidP="00F6330B">
      <w:pPr>
        <w:jc w:val="both"/>
        <w:rPr>
          <w:b/>
          <w:sz w:val="20"/>
          <w:szCs w:val="20"/>
          <w:lang w:val="kk-KZ"/>
        </w:rPr>
      </w:pPr>
      <w:r w:rsidRPr="0009245E">
        <w:rPr>
          <w:b/>
          <w:sz w:val="20"/>
          <w:szCs w:val="20"/>
          <w:lang w:val="kk-KZ"/>
        </w:rPr>
        <w:t>Дәріскер</w:t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10345B" w:rsidRPr="0009245E">
        <w:rPr>
          <w:b/>
          <w:sz w:val="20"/>
          <w:szCs w:val="20"/>
          <w:lang w:val="kk-KZ"/>
        </w:rPr>
        <w:tab/>
      </w:r>
      <w:r w:rsidR="00F6686F">
        <w:rPr>
          <w:b/>
          <w:sz w:val="20"/>
          <w:szCs w:val="20"/>
          <w:lang w:val="kk-KZ"/>
        </w:rPr>
        <w:t>Нұрғалиев М.К.</w:t>
      </w:r>
      <w:bookmarkStart w:id="1" w:name="_GoBack"/>
      <w:bookmarkEnd w:id="1"/>
    </w:p>
    <w:p w:rsidR="00F6330B" w:rsidRDefault="00F6330B" w:rsidP="00F6330B">
      <w:pPr>
        <w:jc w:val="both"/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p w:rsidR="00F6330B" w:rsidRDefault="00F6330B" w:rsidP="00F6330B">
      <w:pPr>
        <w:rPr>
          <w:sz w:val="20"/>
          <w:szCs w:val="20"/>
          <w:lang w:val="kk-KZ"/>
        </w:rPr>
      </w:pPr>
    </w:p>
    <w:sectPr w:rsidR="00F6330B" w:rsidSect="006A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28E"/>
    <w:rsid w:val="0006224D"/>
    <w:rsid w:val="00087CED"/>
    <w:rsid w:val="0009245E"/>
    <w:rsid w:val="000B30D5"/>
    <w:rsid w:val="000C3CAD"/>
    <w:rsid w:val="000D1E83"/>
    <w:rsid w:val="000E19F0"/>
    <w:rsid w:val="0010345B"/>
    <w:rsid w:val="001226C8"/>
    <w:rsid w:val="00124590"/>
    <w:rsid w:val="00140541"/>
    <w:rsid w:val="001407F3"/>
    <w:rsid w:val="0014274C"/>
    <w:rsid w:val="00155FAB"/>
    <w:rsid w:val="001862DC"/>
    <w:rsid w:val="001E1C3B"/>
    <w:rsid w:val="001F5627"/>
    <w:rsid w:val="001F6F04"/>
    <w:rsid w:val="002075D4"/>
    <w:rsid w:val="0022070E"/>
    <w:rsid w:val="0022128E"/>
    <w:rsid w:val="00240A1B"/>
    <w:rsid w:val="002475C8"/>
    <w:rsid w:val="0024763C"/>
    <w:rsid w:val="00254B6C"/>
    <w:rsid w:val="00260FB0"/>
    <w:rsid w:val="0026619C"/>
    <w:rsid w:val="0028448B"/>
    <w:rsid w:val="002A3CC7"/>
    <w:rsid w:val="002A604F"/>
    <w:rsid w:val="002D51CB"/>
    <w:rsid w:val="003022A7"/>
    <w:rsid w:val="00304A1E"/>
    <w:rsid w:val="00335EFF"/>
    <w:rsid w:val="00344F5A"/>
    <w:rsid w:val="00362F4C"/>
    <w:rsid w:val="003C3B06"/>
    <w:rsid w:val="0043625A"/>
    <w:rsid w:val="004376C6"/>
    <w:rsid w:val="00440C3F"/>
    <w:rsid w:val="0044188C"/>
    <w:rsid w:val="00456789"/>
    <w:rsid w:val="00460B5A"/>
    <w:rsid w:val="004940AB"/>
    <w:rsid w:val="004B1839"/>
    <w:rsid w:val="004B45DE"/>
    <w:rsid w:val="005103CF"/>
    <w:rsid w:val="005467D9"/>
    <w:rsid w:val="005A512F"/>
    <w:rsid w:val="005C02F7"/>
    <w:rsid w:val="005E22E3"/>
    <w:rsid w:val="00686400"/>
    <w:rsid w:val="006A70EA"/>
    <w:rsid w:val="006B47CE"/>
    <w:rsid w:val="006D4948"/>
    <w:rsid w:val="00722F7B"/>
    <w:rsid w:val="00753486"/>
    <w:rsid w:val="0076185A"/>
    <w:rsid w:val="00762A8A"/>
    <w:rsid w:val="00773588"/>
    <w:rsid w:val="007B7EBC"/>
    <w:rsid w:val="007E6429"/>
    <w:rsid w:val="007F3540"/>
    <w:rsid w:val="00802737"/>
    <w:rsid w:val="0080420A"/>
    <w:rsid w:val="00833531"/>
    <w:rsid w:val="00845F0D"/>
    <w:rsid w:val="00853161"/>
    <w:rsid w:val="00872BBF"/>
    <w:rsid w:val="00973727"/>
    <w:rsid w:val="009C34D2"/>
    <w:rsid w:val="00A3592B"/>
    <w:rsid w:val="00A83760"/>
    <w:rsid w:val="00A91787"/>
    <w:rsid w:val="00AB224D"/>
    <w:rsid w:val="00AB4F3F"/>
    <w:rsid w:val="00AC2F52"/>
    <w:rsid w:val="00AC57ED"/>
    <w:rsid w:val="00B02EA4"/>
    <w:rsid w:val="00B03A47"/>
    <w:rsid w:val="00B14B99"/>
    <w:rsid w:val="00B221E9"/>
    <w:rsid w:val="00B30F6F"/>
    <w:rsid w:val="00B347A7"/>
    <w:rsid w:val="00B76FCA"/>
    <w:rsid w:val="00B80905"/>
    <w:rsid w:val="00B961D6"/>
    <w:rsid w:val="00BB38A1"/>
    <w:rsid w:val="00BB4E73"/>
    <w:rsid w:val="00BD57D8"/>
    <w:rsid w:val="00BD70AA"/>
    <w:rsid w:val="00BF32B2"/>
    <w:rsid w:val="00C0227C"/>
    <w:rsid w:val="00C45C74"/>
    <w:rsid w:val="00C721F3"/>
    <w:rsid w:val="00CF4B27"/>
    <w:rsid w:val="00D123DC"/>
    <w:rsid w:val="00D349E4"/>
    <w:rsid w:val="00D85CDA"/>
    <w:rsid w:val="00D95805"/>
    <w:rsid w:val="00DD5535"/>
    <w:rsid w:val="00DF5AD8"/>
    <w:rsid w:val="00E10F58"/>
    <w:rsid w:val="00E31A21"/>
    <w:rsid w:val="00E36C87"/>
    <w:rsid w:val="00E455AA"/>
    <w:rsid w:val="00E500C7"/>
    <w:rsid w:val="00EB41D8"/>
    <w:rsid w:val="00EE2758"/>
    <w:rsid w:val="00F555F5"/>
    <w:rsid w:val="00F6330B"/>
    <w:rsid w:val="00F6686F"/>
    <w:rsid w:val="00F700AB"/>
    <w:rsid w:val="00F7759A"/>
    <w:rsid w:val="00F85AA2"/>
    <w:rsid w:val="00FB1605"/>
    <w:rsid w:val="00FC5411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30B"/>
    <w:rPr>
      <w:color w:val="0000FF"/>
      <w:u w:val="single"/>
    </w:rPr>
  </w:style>
  <w:style w:type="character" w:customStyle="1" w:styleId="tlid-translation">
    <w:name w:val="tlid-translation"/>
    <w:basedOn w:val="a0"/>
    <w:rsid w:val="0014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292E-A63A-45CF-8E1F-F7894F0A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м</dc:creator>
  <cp:lastModifiedBy>Мадияр</cp:lastModifiedBy>
  <cp:revision>6</cp:revision>
  <dcterms:created xsi:type="dcterms:W3CDTF">2021-01-16T12:06:00Z</dcterms:created>
  <dcterms:modified xsi:type="dcterms:W3CDTF">2022-01-18T11:38:00Z</dcterms:modified>
</cp:coreProperties>
</file>